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4DB" w:rsidRPr="0009304B" w:rsidRDefault="00757F68" w:rsidP="00D744DB">
      <w:pPr>
        <w:pStyle w:val="a3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6</w:t>
      </w:r>
    </w:p>
    <w:p w:rsidR="00D744DB" w:rsidRPr="0009304B" w:rsidRDefault="00D744DB" w:rsidP="00D744DB">
      <w:pPr>
        <w:pStyle w:val="a3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09304B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D744DB" w:rsidRPr="0009304B" w:rsidRDefault="00D744DB" w:rsidP="00D744DB">
      <w:pPr>
        <w:pStyle w:val="a3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09304B">
        <w:rPr>
          <w:rFonts w:ascii="Times New Roman" w:hAnsi="Times New Roman" w:cs="Times New Roman"/>
          <w:sz w:val="28"/>
          <w:szCs w:val="28"/>
        </w:rPr>
        <w:t>«Развитие физической культуры, спорта и молодежной политики</w:t>
      </w:r>
    </w:p>
    <w:p w:rsidR="00D744DB" w:rsidRPr="0009304B" w:rsidRDefault="00D744DB" w:rsidP="00D744DB">
      <w:pPr>
        <w:pStyle w:val="a3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09304B">
        <w:rPr>
          <w:rFonts w:ascii="Times New Roman" w:hAnsi="Times New Roman" w:cs="Times New Roman"/>
          <w:sz w:val="28"/>
          <w:szCs w:val="28"/>
        </w:rPr>
        <w:t>в городе Невинномысске»</w:t>
      </w:r>
    </w:p>
    <w:p w:rsidR="00757F68" w:rsidRDefault="00757F68" w:rsidP="00E24BF8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490113" w:rsidRDefault="00490113" w:rsidP="00E24BF8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490113" w:rsidRPr="0009304B" w:rsidRDefault="00490113" w:rsidP="00E24BF8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490113" w:rsidRPr="0009304B" w:rsidRDefault="00490113" w:rsidP="0049011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9304B">
        <w:rPr>
          <w:rFonts w:ascii="Times New Roman" w:hAnsi="Times New Roman" w:cs="Times New Roman"/>
          <w:b w:val="0"/>
          <w:sz w:val="28"/>
          <w:szCs w:val="28"/>
        </w:rPr>
        <w:t>ПОДПРОГРАММА</w:t>
      </w:r>
    </w:p>
    <w:p w:rsidR="00490113" w:rsidRPr="0009304B" w:rsidRDefault="00490113" w:rsidP="0049011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9304B">
        <w:rPr>
          <w:rFonts w:ascii="Times New Roman" w:hAnsi="Times New Roman" w:cs="Times New Roman"/>
          <w:b w:val="0"/>
          <w:sz w:val="28"/>
          <w:szCs w:val="28"/>
        </w:rPr>
        <w:t>«Развитие физической культуры и массового спорта в городе Невинномысске» муниципальной программы «Развитие физической культуры, спорта и молодежной политики в городе Невинномысске»</w:t>
      </w:r>
    </w:p>
    <w:p w:rsidR="008F3ED6" w:rsidRPr="0009304B" w:rsidRDefault="008F3ED6" w:rsidP="00E24BF8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E24BF8" w:rsidRPr="0009304B" w:rsidRDefault="00E24BF8" w:rsidP="008E649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9304B">
        <w:rPr>
          <w:rFonts w:ascii="Times New Roman" w:hAnsi="Times New Roman" w:cs="Times New Roman"/>
          <w:sz w:val="28"/>
          <w:szCs w:val="28"/>
        </w:rPr>
        <w:t>ПАСПОРТ</w:t>
      </w:r>
    </w:p>
    <w:p w:rsidR="005D7E33" w:rsidRPr="0009304B" w:rsidRDefault="005D7E33" w:rsidP="008E6494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9304B">
        <w:rPr>
          <w:rFonts w:ascii="Times New Roman" w:hAnsi="Times New Roman" w:cs="Times New Roman"/>
          <w:sz w:val="28"/>
          <w:szCs w:val="28"/>
        </w:rPr>
        <w:t>подпрограммы «Развитие физической культуры и спорта в городе Невинномысске» муниципальной программы «Развитие физической культуры, спорта и молодежной политики в городе Невинномысске»</w:t>
      </w:r>
    </w:p>
    <w:p w:rsidR="00E24BF8" w:rsidRDefault="00E24BF8" w:rsidP="00E24BF8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66039A" w:rsidRPr="0009304B" w:rsidRDefault="0066039A" w:rsidP="00E24BF8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9561" w:type="dxa"/>
        <w:tblInd w:w="-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685"/>
        <w:gridCol w:w="5876"/>
      </w:tblGrid>
      <w:tr w:rsidR="00E24BF8" w:rsidRPr="0009304B" w:rsidTr="007C59FE">
        <w:tc>
          <w:tcPr>
            <w:tcW w:w="3685" w:type="dxa"/>
          </w:tcPr>
          <w:p w:rsidR="00E24BF8" w:rsidRPr="0009304B" w:rsidRDefault="00E24BF8" w:rsidP="005D7E33">
            <w:pPr>
              <w:pStyle w:val="ConsPlusNormal"/>
              <w:ind w:firstLine="1"/>
              <w:rPr>
                <w:rFonts w:ascii="Times New Roman" w:hAnsi="Times New Roman" w:cs="Times New Roman"/>
                <w:sz w:val="28"/>
                <w:szCs w:val="28"/>
              </w:rPr>
            </w:pPr>
            <w:r w:rsidRPr="0009304B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5876" w:type="dxa"/>
          </w:tcPr>
          <w:p w:rsidR="00E24BF8" w:rsidRDefault="00E24BF8" w:rsidP="00EF5C8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304B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</w:t>
            </w:r>
            <w:r w:rsidR="005D7E33" w:rsidRPr="0009304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09304B">
              <w:rPr>
                <w:rFonts w:ascii="Times New Roman" w:hAnsi="Times New Roman" w:cs="Times New Roman"/>
                <w:sz w:val="28"/>
                <w:szCs w:val="28"/>
              </w:rPr>
              <w:t>Развитие физической культуры и массовог</w:t>
            </w:r>
            <w:r w:rsidR="005D7E33" w:rsidRPr="0009304B">
              <w:rPr>
                <w:rFonts w:ascii="Times New Roman" w:hAnsi="Times New Roman" w:cs="Times New Roman"/>
                <w:sz w:val="28"/>
                <w:szCs w:val="28"/>
              </w:rPr>
              <w:t>о спорта в городе Невинномысске»</w:t>
            </w:r>
            <w:r w:rsidR="00EF5C8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программы </w:t>
            </w:r>
            <w:r w:rsidR="00EF5C87" w:rsidRPr="0009304B">
              <w:rPr>
                <w:rFonts w:ascii="Times New Roman" w:hAnsi="Times New Roman" w:cs="Times New Roman"/>
                <w:sz w:val="28"/>
                <w:szCs w:val="28"/>
              </w:rPr>
              <w:t>«Развитие физической культуры, спорта и молодежной политики в городе Невинномысске»</w:t>
            </w:r>
            <w:r w:rsidR="00EF5C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9304B">
              <w:rPr>
                <w:rFonts w:ascii="Times New Roman" w:hAnsi="Times New Roman" w:cs="Times New Roman"/>
                <w:sz w:val="28"/>
                <w:szCs w:val="28"/>
              </w:rPr>
              <w:t>(далее - подпрограмма)</w:t>
            </w:r>
          </w:p>
          <w:p w:rsidR="00EF5C87" w:rsidRPr="0009304B" w:rsidRDefault="00EF5C87" w:rsidP="00EF5C8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BF8" w:rsidRPr="0009304B" w:rsidTr="007C59FE">
        <w:tc>
          <w:tcPr>
            <w:tcW w:w="3685" w:type="dxa"/>
          </w:tcPr>
          <w:p w:rsidR="00E24BF8" w:rsidRPr="0009304B" w:rsidRDefault="00E24BF8" w:rsidP="005D7E33">
            <w:pPr>
              <w:pStyle w:val="ConsPlusNormal"/>
              <w:ind w:firstLine="1"/>
              <w:rPr>
                <w:rFonts w:ascii="Times New Roman" w:hAnsi="Times New Roman" w:cs="Times New Roman"/>
                <w:sz w:val="28"/>
                <w:szCs w:val="28"/>
              </w:rPr>
            </w:pPr>
            <w:r w:rsidRPr="0009304B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5876" w:type="dxa"/>
          </w:tcPr>
          <w:p w:rsidR="00E24BF8" w:rsidRDefault="00E24BF8" w:rsidP="005D7E3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304B">
              <w:rPr>
                <w:rFonts w:ascii="Times New Roman" w:hAnsi="Times New Roman" w:cs="Times New Roman"/>
                <w:sz w:val="28"/>
                <w:szCs w:val="28"/>
              </w:rPr>
              <w:t xml:space="preserve">комитет по молодежной политике, физической культуре и спору администрации города Невинномысска (далее </w:t>
            </w:r>
            <w:r w:rsidR="00CF57F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9304B">
              <w:rPr>
                <w:rFonts w:ascii="Times New Roman" w:hAnsi="Times New Roman" w:cs="Times New Roman"/>
                <w:sz w:val="28"/>
                <w:szCs w:val="28"/>
              </w:rPr>
              <w:t xml:space="preserve"> комитет</w:t>
            </w:r>
            <w:r w:rsidR="00CF57F6">
              <w:rPr>
                <w:rFonts w:ascii="Times New Roman" w:hAnsi="Times New Roman" w:cs="Times New Roman"/>
                <w:sz w:val="28"/>
                <w:szCs w:val="28"/>
              </w:rPr>
              <w:t>, город</w:t>
            </w:r>
            <w:r w:rsidRPr="0009304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EF5C87" w:rsidRPr="0009304B" w:rsidRDefault="00EF5C87" w:rsidP="005D7E3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3111" w:rsidRPr="0009304B" w:rsidTr="007C59FE">
        <w:tc>
          <w:tcPr>
            <w:tcW w:w="3685" w:type="dxa"/>
          </w:tcPr>
          <w:p w:rsidR="00E73111" w:rsidRPr="005E36FB" w:rsidRDefault="00E73111" w:rsidP="00E173A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исполнители п</w:t>
            </w:r>
            <w:r w:rsidR="00E173AA">
              <w:rPr>
                <w:rFonts w:ascii="Times New Roman" w:hAnsi="Times New Roman" w:cs="Times New Roman"/>
                <w:sz w:val="28"/>
                <w:szCs w:val="28"/>
              </w:rPr>
              <w:t>одпрограммы</w:t>
            </w:r>
          </w:p>
        </w:tc>
        <w:tc>
          <w:tcPr>
            <w:tcW w:w="5876" w:type="dxa"/>
          </w:tcPr>
          <w:p w:rsidR="00E73111" w:rsidRPr="005E36FB" w:rsidRDefault="00E73111" w:rsidP="00E73111">
            <w:pPr>
              <w:pStyle w:val="ConsPlusNormal"/>
              <w:ind w:left="1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E73111" w:rsidRPr="0009304B" w:rsidTr="00EF5C87">
        <w:trPr>
          <w:trHeight w:val="600"/>
        </w:trPr>
        <w:tc>
          <w:tcPr>
            <w:tcW w:w="3685" w:type="dxa"/>
          </w:tcPr>
          <w:p w:rsidR="00E73111" w:rsidRDefault="00E73111" w:rsidP="00E5076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ые участники программы</w:t>
            </w:r>
          </w:p>
        </w:tc>
        <w:tc>
          <w:tcPr>
            <w:tcW w:w="5876" w:type="dxa"/>
          </w:tcPr>
          <w:p w:rsidR="00E73111" w:rsidRDefault="00EF5C87" w:rsidP="00E5076C">
            <w:pPr>
              <w:pStyle w:val="ConsPlusNormal"/>
              <w:ind w:left="1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E73111" w:rsidRPr="0009304B" w:rsidTr="007C59FE">
        <w:tc>
          <w:tcPr>
            <w:tcW w:w="3685" w:type="dxa"/>
          </w:tcPr>
          <w:p w:rsidR="00E73111" w:rsidRPr="0009304B" w:rsidRDefault="00E73111" w:rsidP="005D7E33">
            <w:pPr>
              <w:pStyle w:val="ConsPlusNormal"/>
              <w:ind w:firstLine="1"/>
              <w:rPr>
                <w:rFonts w:ascii="Times New Roman" w:hAnsi="Times New Roman" w:cs="Times New Roman"/>
                <w:sz w:val="28"/>
                <w:szCs w:val="28"/>
              </w:rPr>
            </w:pPr>
            <w:r w:rsidRPr="0009304B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5876" w:type="dxa"/>
          </w:tcPr>
          <w:p w:rsidR="00E73111" w:rsidRDefault="00E73111" w:rsidP="003C304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043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занятий физической культурой и спортом в горо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F5C87" w:rsidRPr="0009304B" w:rsidRDefault="00EF5C87" w:rsidP="003C304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3111" w:rsidRPr="0009304B" w:rsidTr="007C59FE">
        <w:trPr>
          <w:trHeight w:val="754"/>
        </w:trPr>
        <w:tc>
          <w:tcPr>
            <w:tcW w:w="3685" w:type="dxa"/>
          </w:tcPr>
          <w:p w:rsidR="00E73111" w:rsidRPr="0009304B" w:rsidRDefault="00E73111" w:rsidP="005D7E33">
            <w:pPr>
              <w:pStyle w:val="ConsPlusNormal"/>
              <w:ind w:firstLine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76" w:type="dxa"/>
          </w:tcPr>
          <w:p w:rsidR="00E73111" w:rsidRPr="0009304B" w:rsidRDefault="00E73111" w:rsidP="00F56BA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3C3043">
              <w:rPr>
                <w:rFonts w:ascii="Times New Roman" w:hAnsi="Times New Roman" w:cs="Times New Roman"/>
                <w:sz w:val="28"/>
                <w:szCs w:val="28"/>
              </w:rPr>
              <w:t>азвитие сферы профессионального спорта в городе</w:t>
            </w:r>
          </w:p>
        </w:tc>
      </w:tr>
      <w:tr w:rsidR="00E73111" w:rsidRPr="008E5843" w:rsidTr="007C59FE">
        <w:tc>
          <w:tcPr>
            <w:tcW w:w="3685" w:type="dxa"/>
          </w:tcPr>
          <w:p w:rsidR="00E73111" w:rsidRPr="0009304B" w:rsidRDefault="00E73111" w:rsidP="005D7E33">
            <w:pPr>
              <w:pStyle w:val="ConsPlusNormal"/>
              <w:ind w:firstLine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r w:rsidRPr="0009304B">
              <w:rPr>
                <w:rFonts w:ascii="Times New Roman" w:hAnsi="Times New Roman" w:cs="Times New Roman"/>
                <w:sz w:val="28"/>
                <w:szCs w:val="28"/>
              </w:rPr>
              <w:t>оказатели подпрограммы</w:t>
            </w:r>
          </w:p>
        </w:tc>
        <w:tc>
          <w:tcPr>
            <w:tcW w:w="5876" w:type="dxa"/>
          </w:tcPr>
          <w:p w:rsidR="00E73111" w:rsidRPr="008E5843" w:rsidRDefault="00B77910" w:rsidP="00B7791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7910">
              <w:rPr>
                <w:rFonts w:ascii="Times New Roman" w:hAnsi="Times New Roman" w:cs="Times New Roman"/>
                <w:sz w:val="28"/>
                <w:szCs w:val="28"/>
              </w:rPr>
              <w:t>численность жителей города, принимающих участие в городских физкультурно-спортивных мероприятиях;</w:t>
            </w:r>
          </w:p>
        </w:tc>
      </w:tr>
      <w:tr w:rsidR="00E73111" w:rsidRPr="008E5843" w:rsidTr="00EF5C87">
        <w:trPr>
          <w:trHeight w:val="1040"/>
        </w:trPr>
        <w:tc>
          <w:tcPr>
            <w:tcW w:w="3685" w:type="dxa"/>
          </w:tcPr>
          <w:p w:rsidR="00E73111" w:rsidRPr="0009304B" w:rsidRDefault="00E73111" w:rsidP="005D7E33">
            <w:pPr>
              <w:pStyle w:val="ConsPlusNormal"/>
              <w:ind w:firstLine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76" w:type="dxa"/>
          </w:tcPr>
          <w:p w:rsidR="00E73111" w:rsidRPr="008E5843" w:rsidRDefault="00E73111" w:rsidP="000F592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5843">
              <w:rPr>
                <w:rFonts w:ascii="Times New Roman" w:hAnsi="Times New Roman" w:cs="Times New Roman"/>
                <w:sz w:val="28"/>
                <w:szCs w:val="28"/>
              </w:rPr>
              <w:t>численность спортсменов города, принимающих участие в соревнованиях различного уровня</w:t>
            </w:r>
          </w:p>
        </w:tc>
      </w:tr>
      <w:tr w:rsidR="00E73111" w:rsidRPr="0009304B" w:rsidTr="007C59FE">
        <w:tc>
          <w:tcPr>
            <w:tcW w:w="3685" w:type="dxa"/>
          </w:tcPr>
          <w:p w:rsidR="00E73111" w:rsidRPr="0009304B" w:rsidRDefault="00E73111" w:rsidP="005D7E33">
            <w:pPr>
              <w:pStyle w:val="ConsPlusNormal"/>
              <w:ind w:firstLine="1"/>
              <w:rPr>
                <w:rFonts w:ascii="Times New Roman" w:hAnsi="Times New Roman" w:cs="Times New Roman"/>
                <w:sz w:val="28"/>
                <w:szCs w:val="28"/>
              </w:rPr>
            </w:pPr>
            <w:r w:rsidRPr="0009304B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ового обеспечения подпрограммы</w:t>
            </w:r>
          </w:p>
        </w:tc>
        <w:tc>
          <w:tcPr>
            <w:tcW w:w="5876" w:type="dxa"/>
          </w:tcPr>
          <w:p w:rsidR="00E73111" w:rsidRPr="00BC5E36" w:rsidRDefault="00055236" w:rsidP="00E674BC">
            <w:pPr>
              <w:pStyle w:val="ConsPlusNormal"/>
              <w:ind w:left="1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677D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ового обеспечения подпрограммы </w:t>
            </w:r>
            <w:r w:rsidR="00363626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бюджета города </w:t>
            </w:r>
            <w:r w:rsidRPr="0099677D">
              <w:rPr>
                <w:rFonts w:ascii="Times New Roman" w:hAnsi="Times New Roman" w:cs="Times New Roman"/>
                <w:sz w:val="28"/>
                <w:szCs w:val="28"/>
              </w:rPr>
              <w:t xml:space="preserve">составит </w:t>
            </w:r>
            <w:r w:rsidR="00A27C83">
              <w:rPr>
                <w:rFonts w:ascii="Times New Roman" w:hAnsi="Times New Roman" w:cs="Times New Roman"/>
                <w:sz w:val="28"/>
                <w:szCs w:val="28"/>
              </w:rPr>
              <w:t>5399,9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C52D7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363626" w:rsidRPr="002C52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C52D7">
              <w:rPr>
                <w:rFonts w:ascii="Times New Roman" w:hAnsi="Times New Roman" w:cs="Times New Roman"/>
                <w:sz w:val="28"/>
                <w:szCs w:val="28"/>
              </w:rPr>
              <w:t>рублей, в том числе по годам:</w:t>
            </w:r>
            <w:r w:rsidR="009967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73111" w:rsidRPr="0009304B" w:rsidTr="007C59FE">
        <w:tc>
          <w:tcPr>
            <w:tcW w:w="3685" w:type="dxa"/>
          </w:tcPr>
          <w:p w:rsidR="00E73111" w:rsidRPr="0009304B" w:rsidRDefault="00E73111" w:rsidP="005D7E33">
            <w:pPr>
              <w:pStyle w:val="ConsPlusNormal"/>
              <w:ind w:firstLine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76" w:type="dxa"/>
          </w:tcPr>
          <w:p w:rsidR="00E73111" w:rsidRPr="00901EDE" w:rsidRDefault="00E73111" w:rsidP="00762E8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1EDE">
              <w:rPr>
                <w:rFonts w:ascii="Times New Roman" w:hAnsi="Times New Roman" w:cs="Times New Roman"/>
                <w:sz w:val="28"/>
                <w:szCs w:val="28"/>
              </w:rPr>
              <w:t xml:space="preserve">в 2017 году </w:t>
            </w:r>
            <w:r w:rsidR="0034703C" w:rsidRPr="00901ED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01E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0638D" w:rsidRPr="00901EDE">
              <w:rPr>
                <w:rFonts w:ascii="Times New Roman" w:hAnsi="Times New Roman" w:cs="Times New Roman"/>
                <w:sz w:val="28"/>
                <w:szCs w:val="28"/>
              </w:rPr>
              <w:t xml:space="preserve">737,83 </w:t>
            </w:r>
            <w:r w:rsidRPr="00901EDE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 w:rsidR="00F56BAE" w:rsidRPr="00901ED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E73111" w:rsidRPr="0009304B" w:rsidTr="007C59FE">
        <w:tc>
          <w:tcPr>
            <w:tcW w:w="3685" w:type="dxa"/>
          </w:tcPr>
          <w:p w:rsidR="00E73111" w:rsidRPr="0009304B" w:rsidRDefault="00E73111" w:rsidP="005D7E33">
            <w:pPr>
              <w:pStyle w:val="ConsPlusNormal"/>
              <w:ind w:firstLine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76" w:type="dxa"/>
          </w:tcPr>
          <w:p w:rsidR="00E73111" w:rsidRPr="00901EDE" w:rsidRDefault="00E73111" w:rsidP="002C52D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1EDE">
              <w:rPr>
                <w:rFonts w:ascii="Times New Roman" w:hAnsi="Times New Roman" w:cs="Times New Roman"/>
                <w:sz w:val="28"/>
                <w:szCs w:val="28"/>
              </w:rPr>
              <w:t xml:space="preserve">в 2018 году </w:t>
            </w:r>
            <w:r w:rsidR="0034703C" w:rsidRPr="00901ED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01E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C52D7">
              <w:rPr>
                <w:rFonts w:ascii="Times New Roman" w:hAnsi="Times New Roman" w:cs="Times New Roman"/>
                <w:sz w:val="28"/>
                <w:szCs w:val="28"/>
              </w:rPr>
              <w:t>1165,53</w:t>
            </w:r>
            <w:r w:rsidR="00A742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01EDE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 w:rsidR="00F56BAE" w:rsidRPr="00901ED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E73111" w:rsidRPr="0009304B" w:rsidTr="007C59FE">
        <w:tc>
          <w:tcPr>
            <w:tcW w:w="3685" w:type="dxa"/>
          </w:tcPr>
          <w:p w:rsidR="00E73111" w:rsidRPr="0009304B" w:rsidRDefault="00E73111" w:rsidP="005D7E33">
            <w:pPr>
              <w:pStyle w:val="ConsPlusNormal"/>
              <w:ind w:firstLine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76" w:type="dxa"/>
          </w:tcPr>
          <w:p w:rsidR="00E73111" w:rsidRPr="00901EDE" w:rsidRDefault="00E73111" w:rsidP="00901ED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1EDE">
              <w:rPr>
                <w:rFonts w:ascii="Times New Roman" w:hAnsi="Times New Roman" w:cs="Times New Roman"/>
                <w:sz w:val="28"/>
                <w:szCs w:val="28"/>
              </w:rPr>
              <w:t xml:space="preserve">в 2019 году </w:t>
            </w:r>
            <w:r w:rsidR="0034703C" w:rsidRPr="00901ED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01E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60F8B" w:rsidRPr="00901EDE">
              <w:rPr>
                <w:rFonts w:ascii="Times New Roman" w:hAnsi="Times New Roman" w:cs="Times New Roman"/>
                <w:sz w:val="28"/>
                <w:szCs w:val="28"/>
              </w:rPr>
              <w:t>1165,53</w:t>
            </w:r>
            <w:r w:rsidR="00901EDE" w:rsidRPr="00901E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01EDE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 w:rsidR="0063597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CD5AAB" w:rsidRPr="0009304B" w:rsidTr="007C59FE">
        <w:tc>
          <w:tcPr>
            <w:tcW w:w="3685" w:type="dxa"/>
          </w:tcPr>
          <w:p w:rsidR="00CD5AAB" w:rsidRPr="0009304B" w:rsidRDefault="00CD5AAB" w:rsidP="005D7E33">
            <w:pPr>
              <w:pStyle w:val="ConsPlusNormal"/>
              <w:ind w:firstLine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76" w:type="dxa"/>
          </w:tcPr>
          <w:p w:rsidR="00CD5AAB" w:rsidRPr="00901EDE" w:rsidRDefault="00CD5AAB" w:rsidP="00901ED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1EDE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</w:t>
            </w:r>
            <w:r w:rsidR="00E60F8B" w:rsidRPr="00901EDE">
              <w:rPr>
                <w:rFonts w:ascii="Times New Roman" w:hAnsi="Times New Roman" w:cs="Times New Roman"/>
                <w:sz w:val="28"/>
                <w:szCs w:val="28"/>
              </w:rPr>
              <w:t>1165,53</w:t>
            </w:r>
            <w:r w:rsidR="00901EDE" w:rsidRPr="00901E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01EDE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 w:rsidR="0063597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A27C83" w:rsidRPr="0009304B" w:rsidTr="007C59FE">
        <w:tc>
          <w:tcPr>
            <w:tcW w:w="3685" w:type="dxa"/>
          </w:tcPr>
          <w:p w:rsidR="00A27C83" w:rsidRPr="0009304B" w:rsidRDefault="00A27C83" w:rsidP="005D7E33">
            <w:pPr>
              <w:pStyle w:val="ConsPlusNormal"/>
              <w:ind w:firstLine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76" w:type="dxa"/>
          </w:tcPr>
          <w:p w:rsidR="00A27C83" w:rsidRPr="00901EDE" w:rsidRDefault="00A27C83" w:rsidP="00A27C8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1EDE">
              <w:rPr>
                <w:rFonts w:ascii="Times New Roman" w:hAnsi="Times New Roman" w:cs="Times New Roman"/>
                <w:sz w:val="28"/>
                <w:szCs w:val="28"/>
              </w:rPr>
              <w:t>в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01EDE">
              <w:rPr>
                <w:rFonts w:ascii="Times New Roman" w:hAnsi="Times New Roman" w:cs="Times New Roman"/>
                <w:sz w:val="28"/>
                <w:szCs w:val="28"/>
              </w:rPr>
              <w:t xml:space="preserve"> году – 1165,53 тыс. рублей</w:t>
            </w:r>
          </w:p>
        </w:tc>
      </w:tr>
      <w:tr w:rsidR="00E73111" w:rsidRPr="0009304B" w:rsidTr="007C59FE">
        <w:trPr>
          <w:trHeight w:val="876"/>
        </w:trPr>
        <w:tc>
          <w:tcPr>
            <w:tcW w:w="3685" w:type="dxa"/>
          </w:tcPr>
          <w:p w:rsidR="00E73111" w:rsidRPr="0009304B" w:rsidRDefault="00E73111" w:rsidP="005D7E33">
            <w:pPr>
              <w:pStyle w:val="ConsPlusNormal"/>
              <w:ind w:firstLine="1"/>
              <w:rPr>
                <w:rFonts w:ascii="Times New Roman" w:hAnsi="Times New Roman" w:cs="Times New Roman"/>
                <w:sz w:val="28"/>
                <w:szCs w:val="28"/>
              </w:rPr>
            </w:pPr>
            <w:r w:rsidRPr="0009304B">
              <w:rPr>
                <w:rFonts w:ascii="Times New Roman" w:hAnsi="Times New Roman" w:cs="Times New Roman"/>
                <w:sz w:val="28"/>
                <w:szCs w:val="28"/>
              </w:rPr>
              <w:t>Ожидаемые конечные результаты реализации подпрограммы</w:t>
            </w:r>
          </w:p>
        </w:tc>
        <w:tc>
          <w:tcPr>
            <w:tcW w:w="5876" w:type="dxa"/>
          </w:tcPr>
          <w:p w:rsidR="00E73111" w:rsidRPr="0009304B" w:rsidRDefault="00E73111" w:rsidP="00221F9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304B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и </w:t>
            </w:r>
            <w:r w:rsidRPr="00D05E30">
              <w:rPr>
                <w:rFonts w:ascii="Times New Roman" w:hAnsi="Times New Roman" w:cs="Times New Roman"/>
                <w:sz w:val="28"/>
                <w:szCs w:val="28"/>
              </w:rPr>
              <w:t>жителей города, принимающих участие в городских физкультурно-спортивных мероприятиях</w:t>
            </w:r>
            <w:r w:rsidR="00F56BA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930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67ED">
              <w:rPr>
                <w:rFonts w:ascii="Times New Roman" w:hAnsi="Times New Roman" w:cs="Times New Roman"/>
                <w:sz w:val="28"/>
                <w:szCs w:val="28"/>
              </w:rPr>
              <w:t xml:space="preserve">до  </w:t>
            </w:r>
            <w:r w:rsidR="00E60F8B" w:rsidRPr="004C03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21F98" w:rsidRPr="004C030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272B4E" w:rsidRPr="004C030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4C030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60F8B" w:rsidRPr="004C0307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272B4E" w:rsidRPr="004C03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C0307">
              <w:rPr>
                <w:rFonts w:ascii="Times New Roman" w:hAnsi="Times New Roman" w:cs="Times New Roman"/>
                <w:sz w:val="28"/>
                <w:szCs w:val="28"/>
              </w:rPr>
              <w:t>человек;</w:t>
            </w:r>
          </w:p>
        </w:tc>
      </w:tr>
      <w:tr w:rsidR="00E73111" w:rsidRPr="0009304B" w:rsidTr="007C59FE">
        <w:tc>
          <w:tcPr>
            <w:tcW w:w="3685" w:type="dxa"/>
          </w:tcPr>
          <w:p w:rsidR="00E73111" w:rsidRPr="0009304B" w:rsidRDefault="00E73111" w:rsidP="005D7E33">
            <w:pPr>
              <w:pStyle w:val="ConsPlusNormal"/>
              <w:ind w:firstLine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76" w:type="dxa"/>
          </w:tcPr>
          <w:p w:rsidR="00E73111" w:rsidRPr="0009304B" w:rsidRDefault="00E73111" w:rsidP="004C030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304B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количества спортсменов города, принимающих участие в соревнованиях различного уровня, </w:t>
            </w:r>
            <w:r w:rsidRPr="004C0307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4C0307" w:rsidRPr="004C0307">
              <w:rPr>
                <w:rFonts w:ascii="Times New Roman" w:hAnsi="Times New Roman" w:cs="Times New Roman"/>
                <w:sz w:val="28"/>
                <w:szCs w:val="28"/>
              </w:rPr>
              <w:t>1010</w:t>
            </w:r>
            <w:r w:rsidR="00E60F8B" w:rsidRPr="004C03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C0307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</w:tr>
    </w:tbl>
    <w:p w:rsidR="004975EB" w:rsidRDefault="004975EB" w:rsidP="00E24BF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E5843" w:rsidRDefault="00E24BF8" w:rsidP="0061445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E5843">
        <w:rPr>
          <w:rFonts w:ascii="Times New Roman" w:hAnsi="Times New Roman" w:cs="Times New Roman"/>
          <w:b w:val="0"/>
          <w:sz w:val="28"/>
          <w:szCs w:val="28"/>
        </w:rPr>
        <w:t xml:space="preserve">Характеристика </w:t>
      </w:r>
      <w:r w:rsidR="00EB404C" w:rsidRPr="008E5843">
        <w:rPr>
          <w:rFonts w:ascii="Times New Roman" w:hAnsi="Times New Roman" w:cs="Times New Roman"/>
          <w:b w:val="0"/>
          <w:sz w:val="28"/>
          <w:szCs w:val="28"/>
        </w:rPr>
        <w:t>основных мероприятий</w:t>
      </w:r>
      <w:r w:rsidR="00EF5C8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B404C" w:rsidRPr="008E5843">
        <w:rPr>
          <w:rFonts w:ascii="Times New Roman" w:hAnsi="Times New Roman" w:cs="Times New Roman"/>
          <w:b w:val="0"/>
          <w:sz w:val="28"/>
          <w:szCs w:val="28"/>
        </w:rPr>
        <w:t>подпрограммы</w:t>
      </w:r>
      <w:r w:rsidR="008E5843" w:rsidRPr="008E584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8E5843" w:rsidRPr="008E5843" w:rsidRDefault="008E5843" w:rsidP="008E584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3515F" w:rsidRDefault="00E24BF8" w:rsidP="00D07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04B">
        <w:rPr>
          <w:rFonts w:ascii="Times New Roman" w:hAnsi="Times New Roman" w:cs="Times New Roman"/>
          <w:sz w:val="28"/>
          <w:szCs w:val="28"/>
        </w:rPr>
        <w:t>Достижение цели и задач подпрограммы осуществляется путем выполнения следующих основных мероприятий:</w:t>
      </w:r>
    </w:p>
    <w:p w:rsidR="0033515F" w:rsidRPr="00851140" w:rsidRDefault="00B55C15" w:rsidP="00496180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140">
        <w:rPr>
          <w:rFonts w:ascii="Times New Roman" w:hAnsi="Times New Roman" w:cs="Times New Roman"/>
          <w:sz w:val="28"/>
          <w:szCs w:val="28"/>
        </w:rPr>
        <w:t xml:space="preserve">В рамках реализации мероприятия </w:t>
      </w:r>
      <w:r w:rsidR="0033515F" w:rsidRPr="00851140">
        <w:rPr>
          <w:rFonts w:ascii="Times New Roman" w:hAnsi="Times New Roman" w:cs="Times New Roman"/>
          <w:sz w:val="28"/>
          <w:szCs w:val="28"/>
        </w:rPr>
        <w:t>«Проведени</w:t>
      </w:r>
      <w:r w:rsidR="00B77910">
        <w:rPr>
          <w:rFonts w:ascii="Times New Roman" w:hAnsi="Times New Roman" w:cs="Times New Roman"/>
          <w:sz w:val="28"/>
          <w:szCs w:val="28"/>
        </w:rPr>
        <w:t>е</w:t>
      </w:r>
      <w:r w:rsidR="0033515F" w:rsidRPr="00851140">
        <w:rPr>
          <w:rFonts w:ascii="Times New Roman" w:hAnsi="Times New Roman" w:cs="Times New Roman"/>
          <w:sz w:val="28"/>
          <w:szCs w:val="28"/>
        </w:rPr>
        <w:t xml:space="preserve"> городских спортивных мероприятий на территории города Невинномысска» </w:t>
      </w:r>
      <w:r w:rsidRPr="00851140">
        <w:rPr>
          <w:rFonts w:ascii="Times New Roman" w:hAnsi="Times New Roman" w:cs="Times New Roman"/>
          <w:sz w:val="28"/>
          <w:szCs w:val="28"/>
        </w:rPr>
        <w:t xml:space="preserve">подпрограммы </w:t>
      </w:r>
      <w:r w:rsidR="005265E4" w:rsidRPr="00851140">
        <w:rPr>
          <w:rFonts w:ascii="Times New Roman" w:hAnsi="Times New Roman" w:cs="Times New Roman"/>
          <w:sz w:val="28"/>
          <w:szCs w:val="28"/>
        </w:rPr>
        <w:t>осуществляется организация и проведение спортивно-массовых мероприятий для жителей города</w:t>
      </w:r>
      <w:r w:rsidR="00993B42" w:rsidRPr="00851140">
        <w:rPr>
          <w:rFonts w:ascii="Times New Roman" w:hAnsi="Times New Roman" w:cs="Times New Roman"/>
          <w:sz w:val="28"/>
          <w:szCs w:val="28"/>
        </w:rPr>
        <w:t xml:space="preserve"> и развитие материально-те</w:t>
      </w:r>
      <w:r w:rsidR="0033515F" w:rsidRPr="00851140">
        <w:rPr>
          <w:rFonts w:ascii="Times New Roman" w:hAnsi="Times New Roman" w:cs="Times New Roman"/>
          <w:sz w:val="28"/>
          <w:szCs w:val="28"/>
        </w:rPr>
        <w:t>хнической базы массового спорта на территории города.</w:t>
      </w:r>
      <w:r w:rsidR="0028087D" w:rsidRPr="00851140">
        <w:rPr>
          <w:rFonts w:ascii="Times New Roman" w:hAnsi="Times New Roman" w:cs="Times New Roman"/>
          <w:sz w:val="28"/>
          <w:szCs w:val="28"/>
        </w:rPr>
        <w:t xml:space="preserve"> </w:t>
      </w:r>
      <w:r w:rsidR="005B1C01" w:rsidRPr="00851140">
        <w:rPr>
          <w:rFonts w:ascii="Times New Roman" w:hAnsi="Times New Roman" w:cs="Times New Roman"/>
          <w:sz w:val="28"/>
          <w:szCs w:val="28"/>
        </w:rPr>
        <w:t xml:space="preserve">Ежегодно комитетом проводятся городские соревнования, конкурсы, легкоатлетические эстафеты, велопробеги, мероприятия, посвященные пропаганде здорового образа жизни, профилактике наркомании и правонарушений. </w:t>
      </w:r>
    </w:p>
    <w:p w:rsidR="00B55C15" w:rsidRPr="00851140" w:rsidRDefault="00B55C15" w:rsidP="00496180">
      <w:pPr>
        <w:pStyle w:val="ConsPlusNormal"/>
        <w:tabs>
          <w:tab w:val="left" w:pos="1134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1140">
        <w:rPr>
          <w:rFonts w:ascii="Times New Roman" w:hAnsi="Times New Roman" w:cs="Times New Roman"/>
          <w:sz w:val="28"/>
          <w:szCs w:val="28"/>
        </w:rPr>
        <w:t xml:space="preserve">Непосредственными результатами данного основного мероприятия </w:t>
      </w:r>
      <w:r w:rsidRPr="00851140">
        <w:rPr>
          <w:rFonts w:ascii="Times New Roman" w:hAnsi="Times New Roman" w:cs="Times New Roman"/>
          <w:sz w:val="28"/>
          <w:szCs w:val="28"/>
        </w:rPr>
        <w:lastRenderedPageBreak/>
        <w:t>подпрограммы станет</w:t>
      </w:r>
      <w:r w:rsidR="00520CB1" w:rsidRPr="00851140">
        <w:rPr>
          <w:rFonts w:ascii="Times New Roman" w:hAnsi="Times New Roman" w:cs="Times New Roman"/>
          <w:sz w:val="28"/>
          <w:szCs w:val="28"/>
        </w:rPr>
        <w:t xml:space="preserve"> увеличение количества жителей города участвующих в спортивных мероприятиях, а также повышени</w:t>
      </w:r>
      <w:r w:rsidR="00E164CE" w:rsidRPr="00851140">
        <w:rPr>
          <w:rFonts w:ascii="Times New Roman" w:hAnsi="Times New Roman" w:cs="Times New Roman"/>
          <w:sz w:val="28"/>
          <w:szCs w:val="28"/>
        </w:rPr>
        <w:t>е</w:t>
      </w:r>
      <w:r w:rsidR="00520CB1" w:rsidRPr="00851140">
        <w:rPr>
          <w:rFonts w:ascii="Times New Roman" w:hAnsi="Times New Roman" w:cs="Times New Roman"/>
          <w:sz w:val="28"/>
          <w:szCs w:val="28"/>
        </w:rPr>
        <w:t xml:space="preserve"> уровня </w:t>
      </w:r>
      <w:r w:rsidR="0028087D" w:rsidRPr="00851140">
        <w:rPr>
          <w:rFonts w:ascii="Times New Roman" w:hAnsi="Times New Roman" w:cs="Times New Roman"/>
          <w:sz w:val="28"/>
          <w:szCs w:val="28"/>
        </w:rPr>
        <w:t xml:space="preserve">пропускной способности спортивных объектов и </w:t>
      </w:r>
      <w:r w:rsidR="00520CB1" w:rsidRPr="00851140">
        <w:rPr>
          <w:rFonts w:ascii="Times New Roman" w:hAnsi="Times New Roman" w:cs="Times New Roman"/>
          <w:sz w:val="28"/>
          <w:szCs w:val="28"/>
        </w:rPr>
        <w:t>доступности к</w:t>
      </w:r>
      <w:r w:rsidR="00E164CE" w:rsidRPr="00851140">
        <w:rPr>
          <w:rFonts w:ascii="Times New Roman" w:hAnsi="Times New Roman" w:cs="Times New Roman"/>
          <w:sz w:val="28"/>
          <w:szCs w:val="28"/>
        </w:rPr>
        <w:t xml:space="preserve"> ним</w:t>
      </w:r>
      <w:r w:rsidR="00520CB1" w:rsidRPr="00851140">
        <w:rPr>
          <w:rFonts w:ascii="Times New Roman" w:hAnsi="Times New Roman" w:cs="Times New Roman"/>
          <w:sz w:val="28"/>
          <w:szCs w:val="28"/>
        </w:rPr>
        <w:t>.</w:t>
      </w:r>
    </w:p>
    <w:p w:rsidR="0028087D" w:rsidRDefault="0028087D" w:rsidP="00496180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140">
        <w:rPr>
          <w:rFonts w:ascii="Times New Roman" w:hAnsi="Times New Roman" w:cs="Times New Roman"/>
          <w:sz w:val="28"/>
          <w:szCs w:val="28"/>
        </w:rPr>
        <w:t xml:space="preserve">Для реализации мероприятия </w:t>
      </w:r>
      <w:r w:rsidR="00B77910">
        <w:rPr>
          <w:rFonts w:ascii="Times New Roman" w:hAnsi="Times New Roman" w:cs="Times New Roman"/>
          <w:sz w:val="28"/>
          <w:szCs w:val="28"/>
        </w:rPr>
        <w:t>«О</w:t>
      </w:r>
      <w:r w:rsidR="00B77910" w:rsidRPr="00B77910">
        <w:rPr>
          <w:rFonts w:ascii="Times New Roman" w:hAnsi="Times New Roman" w:cs="Times New Roman"/>
          <w:sz w:val="28"/>
          <w:szCs w:val="28"/>
        </w:rPr>
        <w:t xml:space="preserve">рганизация участия спортивных команд города в </w:t>
      </w:r>
      <w:r w:rsidR="00B77910">
        <w:rPr>
          <w:rFonts w:ascii="Times New Roman" w:hAnsi="Times New Roman" w:cs="Times New Roman"/>
          <w:sz w:val="28"/>
          <w:szCs w:val="28"/>
        </w:rPr>
        <w:t>соревнованиях различного уровня»</w:t>
      </w:r>
      <w:r w:rsidR="00B77910" w:rsidRPr="00B77910">
        <w:rPr>
          <w:rFonts w:ascii="Times New Roman" w:hAnsi="Times New Roman" w:cs="Times New Roman"/>
          <w:sz w:val="28"/>
          <w:szCs w:val="28"/>
        </w:rPr>
        <w:t xml:space="preserve"> </w:t>
      </w:r>
      <w:r w:rsidRPr="00851140">
        <w:rPr>
          <w:rFonts w:ascii="Times New Roman" w:hAnsi="Times New Roman" w:cs="Times New Roman"/>
          <w:sz w:val="28"/>
          <w:szCs w:val="28"/>
        </w:rPr>
        <w:t xml:space="preserve">комитетом осуществляется финансовая и организационная помощь </w:t>
      </w:r>
      <w:r w:rsidR="00101EFC" w:rsidRPr="00851140">
        <w:rPr>
          <w:rFonts w:ascii="Times New Roman" w:hAnsi="Times New Roman" w:cs="Times New Roman"/>
          <w:sz w:val="28"/>
          <w:szCs w:val="28"/>
        </w:rPr>
        <w:t xml:space="preserve">сборным </w:t>
      </w:r>
      <w:r w:rsidR="005B1C01" w:rsidRPr="00851140">
        <w:rPr>
          <w:rFonts w:ascii="Times New Roman" w:hAnsi="Times New Roman" w:cs="Times New Roman"/>
          <w:sz w:val="28"/>
          <w:szCs w:val="28"/>
        </w:rPr>
        <w:t xml:space="preserve">командам </w:t>
      </w:r>
      <w:r w:rsidR="00101EFC" w:rsidRPr="00851140">
        <w:rPr>
          <w:rFonts w:ascii="Times New Roman" w:hAnsi="Times New Roman" w:cs="Times New Roman"/>
          <w:sz w:val="28"/>
          <w:szCs w:val="28"/>
        </w:rPr>
        <w:t>города</w:t>
      </w:r>
      <w:r w:rsidRPr="00851140">
        <w:rPr>
          <w:rFonts w:ascii="Times New Roman" w:hAnsi="Times New Roman" w:cs="Times New Roman"/>
          <w:sz w:val="28"/>
          <w:szCs w:val="28"/>
        </w:rPr>
        <w:t xml:space="preserve"> и отдельным </w:t>
      </w:r>
      <w:r w:rsidR="00101EFC" w:rsidRPr="00851140">
        <w:rPr>
          <w:rFonts w:ascii="Times New Roman" w:hAnsi="Times New Roman" w:cs="Times New Roman"/>
          <w:sz w:val="28"/>
          <w:szCs w:val="28"/>
        </w:rPr>
        <w:t>спортсменам для</w:t>
      </w:r>
      <w:r w:rsidR="005B1C01" w:rsidRPr="00851140">
        <w:rPr>
          <w:rFonts w:ascii="Times New Roman" w:hAnsi="Times New Roman" w:cs="Times New Roman"/>
          <w:sz w:val="28"/>
          <w:szCs w:val="28"/>
        </w:rPr>
        <w:t xml:space="preserve"> учас</w:t>
      </w:r>
      <w:r w:rsidR="003807B6" w:rsidRPr="00851140">
        <w:rPr>
          <w:rFonts w:ascii="Times New Roman" w:hAnsi="Times New Roman" w:cs="Times New Roman"/>
          <w:sz w:val="28"/>
          <w:szCs w:val="28"/>
        </w:rPr>
        <w:t>тия в спортивных соревнованиях, чемпионатах, кубках краевого, всероссийского и международного уровня.</w:t>
      </w:r>
    </w:p>
    <w:p w:rsidR="00E5076C" w:rsidRPr="00851140" w:rsidRDefault="00E5076C" w:rsidP="00E5076C">
      <w:pPr>
        <w:pStyle w:val="ConsPlusNormal"/>
        <w:tabs>
          <w:tab w:val="left" w:pos="0"/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м исполнителем</w:t>
      </w:r>
      <w:r w:rsidRPr="001A13D5">
        <w:rPr>
          <w:rFonts w:ascii="Times New Roman" w:hAnsi="Times New Roman" w:cs="Times New Roman"/>
          <w:sz w:val="28"/>
          <w:szCs w:val="28"/>
        </w:rPr>
        <w:t xml:space="preserve"> подпрограммы</w:t>
      </w:r>
      <w:r>
        <w:rPr>
          <w:rFonts w:ascii="Times New Roman" w:hAnsi="Times New Roman" w:cs="Times New Roman"/>
          <w:sz w:val="28"/>
          <w:szCs w:val="28"/>
        </w:rPr>
        <w:t xml:space="preserve"> является комитет.</w:t>
      </w:r>
    </w:p>
    <w:p w:rsidR="00D41178" w:rsidRDefault="00D41178" w:rsidP="00E24B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5919" w:rsidRDefault="00635919" w:rsidP="00E24B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635919" w:rsidSect="007C59FE">
      <w:headerReference w:type="default" r:id="rId8"/>
      <w:pgSz w:w="11906" w:h="16838"/>
      <w:pgMar w:top="1418" w:right="566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597B" w:rsidRDefault="0063597B" w:rsidP="00065C42">
      <w:pPr>
        <w:spacing w:after="0" w:line="240" w:lineRule="auto"/>
      </w:pPr>
      <w:r>
        <w:separator/>
      </w:r>
    </w:p>
  </w:endnote>
  <w:endnote w:type="continuationSeparator" w:id="0">
    <w:p w:rsidR="0063597B" w:rsidRDefault="0063597B" w:rsidP="00065C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597B" w:rsidRDefault="0063597B" w:rsidP="00065C42">
      <w:pPr>
        <w:spacing w:after="0" w:line="240" w:lineRule="auto"/>
      </w:pPr>
      <w:r>
        <w:separator/>
      </w:r>
    </w:p>
  </w:footnote>
  <w:footnote w:type="continuationSeparator" w:id="0">
    <w:p w:rsidR="0063597B" w:rsidRDefault="0063597B" w:rsidP="00065C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87633"/>
      <w:docPartObj>
        <w:docPartGallery w:val="Page Numbers (Top of Page)"/>
        <w:docPartUnique/>
      </w:docPartObj>
    </w:sdtPr>
    <w:sdtContent>
      <w:p w:rsidR="0063597B" w:rsidRDefault="00B12CBA">
        <w:pPr>
          <w:pStyle w:val="a6"/>
          <w:jc w:val="center"/>
        </w:pPr>
        <w:r w:rsidRPr="00065C4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63597B" w:rsidRPr="00065C42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065C4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674BC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065C4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63597B" w:rsidRDefault="0063597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F22E47"/>
    <w:multiLevelType w:val="hybridMultilevel"/>
    <w:tmpl w:val="49164DD2"/>
    <w:lvl w:ilvl="0" w:tplc="6EE490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E553DDB"/>
    <w:multiLevelType w:val="hybridMultilevel"/>
    <w:tmpl w:val="7334FC12"/>
    <w:lvl w:ilvl="0" w:tplc="40C89B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4BF8"/>
    <w:rsid w:val="000003BA"/>
    <w:rsid w:val="00004AAC"/>
    <w:rsid w:val="00012D6A"/>
    <w:rsid w:val="00050091"/>
    <w:rsid w:val="00055236"/>
    <w:rsid w:val="00065C42"/>
    <w:rsid w:val="000909DF"/>
    <w:rsid w:val="0009304B"/>
    <w:rsid w:val="00096E35"/>
    <w:rsid w:val="000A0B49"/>
    <w:rsid w:val="000F2C25"/>
    <w:rsid w:val="000F592E"/>
    <w:rsid w:val="001009AE"/>
    <w:rsid w:val="00101EFC"/>
    <w:rsid w:val="00103641"/>
    <w:rsid w:val="00127739"/>
    <w:rsid w:val="00146354"/>
    <w:rsid w:val="00157625"/>
    <w:rsid w:val="00176113"/>
    <w:rsid w:val="001C18E0"/>
    <w:rsid w:val="00221F98"/>
    <w:rsid w:val="00227564"/>
    <w:rsid w:val="002318E5"/>
    <w:rsid w:val="002344A6"/>
    <w:rsid w:val="00261C27"/>
    <w:rsid w:val="00270E7C"/>
    <w:rsid w:val="00272B4E"/>
    <w:rsid w:val="0028087D"/>
    <w:rsid w:val="00296D0C"/>
    <w:rsid w:val="002B576D"/>
    <w:rsid w:val="002C52D7"/>
    <w:rsid w:val="002D66DF"/>
    <w:rsid w:val="002F3341"/>
    <w:rsid w:val="0033515F"/>
    <w:rsid w:val="0034703C"/>
    <w:rsid w:val="00363626"/>
    <w:rsid w:val="0037750B"/>
    <w:rsid w:val="003807B6"/>
    <w:rsid w:val="003808B4"/>
    <w:rsid w:val="003A47EA"/>
    <w:rsid w:val="003B4492"/>
    <w:rsid w:val="003C3043"/>
    <w:rsid w:val="00410456"/>
    <w:rsid w:val="0041568B"/>
    <w:rsid w:val="00421032"/>
    <w:rsid w:val="0045465C"/>
    <w:rsid w:val="00462EE4"/>
    <w:rsid w:val="00487C95"/>
    <w:rsid w:val="00490113"/>
    <w:rsid w:val="00496180"/>
    <w:rsid w:val="004975EB"/>
    <w:rsid w:val="004A3EC4"/>
    <w:rsid w:val="004C0307"/>
    <w:rsid w:val="004C5CD1"/>
    <w:rsid w:val="004C6029"/>
    <w:rsid w:val="004D15C2"/>
    <w:rsid w:val="00503255"/>
    <w:rsid w:val="00520CB1"/>
    <w:rsid w:val="005265E4"/>
    <w:rsid w:val="0054004C"/>
    <w:rsid w:val="00540A9C"/>
    <w:rsid w:val="0055764D"/>
    <w:rsid w:val="005736D9"/>
    <w:rsid w:val="00577C86"/>
    <w:rsid w:val="005B1C01"/>
    <w:rsid w:val="005C2FBA"/>
    <w:rsid w:val="005D7E33"/>
    <w:rsid w:val="005F1B86"/>
    <w:rsid w:val="006042CD"/>
    <w:rsid w:val="0061445E"/>
    <w:rsid w:val="00635919"/>
    <w:rsid w:val="0063597B"/>
    <w:rsid w:val="00636D81"/>
    <w:rsid w:val="00643378"/>
    <w:rsid w:val="0066039A"/>
    <w:rsid w:val="006772FC"/>
    <w:rsid w:val="006C0B66"/>
    <w:rsid w:val="006E2792"/>
    <w:rsid w:val="007008BF"/>
    <w:rsid w:val="0070461A"/>
    <w:rsid w:val="00705CCB"/>
    <w:rsid w:val="00740744"/>
    <w:rsid w:val="007416B9"/>
    <w:rsid w:val="00743AF9"/>
    <w:rsid w:val="007557E7"/>
    <w:rsid w:val="00757F68"/>
    <w:rsid w:val="00762E8E"/>
    <w:rsid w:val="00776BC3"/>
    <w:rsid w:val="007C59FE"/>
    <w:rsid w:val="007C72E4"/>
    <w:rsid w:val="007D2B3E"/>
    <w:rsid w:val="00851140"/>
    <w:rsid w:val="0087769C"/>
    <w:rsid w:val="00880CCB"/>
    <w:rsid w:val="00892AE1"/>
    <w:rsid w:val="008A1D49"/>
    <w:rsid w:val="008C6C40"/>
    <w:rsid w:val="008E5843"/>
    <w:rsid w:val="008E6494"/>
    <w:rsid w:val="008F3ED6"/>
    <w:rsid w:val="008F5C9E"/>
    <w:rsid w:val="00901EDE"/>
    <w:rsid w:val="00943769"/>
    <w:rsid w:val="00993B42"/>
    <w:rsid w:val="0099677D"/>
    <w:rsid w:val="009A3097"/>
    <w:rsid w:val="00A22D1C"/>
    <w:rsid w:val="00A27C83"/>
    <w:rsid w:val="00A4697B"/>
    <w:rsid w:val="00A72515"/>
    <w:rsid w:val="00A7423C"/>
    <w:rsid w:val="00A91219"/>
    <w:rsid w:val="00AB0CDD"/>
    <w:rsid w:val="00AB2373"/>
    <w:rsid w:val="00AC5180"/>
    <w:rsid w:val="00AE07E6"/>
    <w:rsid w:val="00B0374E"/>
    <w:rsid w:val="00B06831"/>
    <w:rsid w:val="00B12CBA"/>
    <w:rsid w:val="00B45D29"/>
    <w:rsid w:val="00B55C15"/>
    <w:rsid w:val="00B56B07"/>
    <w:rsid w:val="00B637DE"/>
    <w:rsid w:val="00B63B0C"/>
    <w:rsid w:val="00B65C0E"/>
    <w:rsid w:val="00B719A7"/>
    <w:rsid w:val="00B77910"/>
    <w:rsid w:val="00B90FB6"/>
    <w:rsid w:val="00BC5E36"/>
    <w:rsid w:val="00BE154A"/>
    <w:rsid w:val="00BE23EA"/>
    <w:rsid w:val="00BE67ED"/>
    <w:rsid w:val="00C14685"/>
    <w:rsid w:val="00C562EC"/>
    <w:rsid w:val="00C60F1F"/>
    <w:rsid w:val="00C824B4"/>
    <w:rsid w:val="00C87288"/>
    <w:rsid w:val="00CB4FF5"/>
    <w:rsid w:val="00CD072B"/>
    <w:rsid w:val="00CD2D7A"/>
    <w:rsid w:val="00CD5AAB"/>
    <w:rsid w:val="00CF57F6"/>
    <w:rsid w:val="00D04F01"/>
    <w:rsid w:val="00D05E30"/>
    <w:rsid w:val="00D07391"/>
    <w:rsid w:val="00D304A2"/>
    <w:rsid w:val="00D41178"/>
    <w:rsid w:val="00D41DC4"/>
    <w:rsid w:val="00D56894"/>
    <w:rsid w:val="00D70AFC"/>
    <w:rsid w:val="00D73E35"/>
    <w:rsid w:val="00D744DB"/>
    <w:rsid w:val="00E01A6B"/>
    <w:rsid w:val="00E164CE"/>
    <w:rsid w:val="00E173AA"/>
    <w:rsid w:val="00E2207F"/>
    <w:rsid w:val="00E24BF8"/>
    <w:rsid w:val="00E27270"/>
    <w:rsid w:val="00E5076C"/>
    <w:rsid w:val="00E60F8B"/>
    <w:rsid w:val="00E674BC"/>
    <w:rsid w:val="00E73111"/>
    <w:rsid w:val="00E745BC"/>
    <w:rsid w:val="00E75678"/>
    <w:rsid w:val="00E9478E"/>
    <w:rsid w:val="00EB404C"/>
    <w:rsid w:val="00ED6698"/>
    <w:rsid w:val="00EE05D4"/>
    <w:rsid w:val="00EE1EA9"/>
    <w:rsid w:val="00EF5C87"/>
    <w:rsid w:val="00F05923"/>
    <w:rsid w:val="00F0638D"/>
    <w:rsid w:val="00F17A2A"/>
    <w:rsid w:val="00F56BAE"/>
    <w:rsid w:val="00F76472"/>
    <w:rsid w:val="00F93B53"/>
    <w:rsid w:val="00FD17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B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24B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24B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No Spacing"/>
    <w:uiPriority w:val="1"/>
    <w:qFormat/>
    <w:rsid w:val="00D744DB"/>
    <w:pPr>
      <w:spacing w:after="0" w:line="240" w:lineRule="auto"/>
    </w:pPr>
    <w:rPr>
      <w:rFonts w:eastAsiaTheme="minorEastAsia"/>
      <w:lang w:eastAsia="ru-RU"/>
    </w:rPr>
  </w:style>
  <w:style w:type="paragraph" w:styleId="a4">
    <w:name w:val="Body Text Indent"/>
    <w:basedOn w:val="a"/>
    <w:link w:val="a5"/>
    <w:uiPriority w:val="99"/>
    <w:rsid w:val="008E6494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pacing w:val="-4"/>
      <w:sz w:val="28"/>
      <w:szCs w:val="28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rsid w:val="008E6494"/>
    <w:rPr>
      <w:rFonts w:ascii="Times New Roman" w:eastAsia="Times New Roman" w:hAnsi="Times New Roman" w:cs="Times New Roman"/>
      <w:spacing w:val="-4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065C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65C42"/>
  </w:style>
  <w:style w:type="paragraph" w:styleId="a8">
    <w:name w:val="footer"/>
    <w:basedOn w:val="a"/>
    <w:link w:val="a9"/>
    <w:uiPriority w:val="99"/>
    <w:semiHidden/>
    <w:unhideWhenUsed/>
    <w:rsid w:val="00065C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65C4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75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0E8C5-A4B3-4930-A085-D213C9B53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3</Pages>
  <Words>491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Yrist</cp:lastModifiedBy>
  <cp:revision>52</cp:revision>
  <dcterms:created xsi:type="dcterms:W3CDTF">2016-10-11T13:24:00Z</dcterms:created>
  <dcterms:modified xsi:type="dcterms:W3CDTF">2018-10-11T12:36:00Z</dcterms:modified>
</cp:coreProperties>
</file>